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46892" w14:textId="5CD5C0FD" w:rsidR="00167E56" w:rsidRPr="0060114F" w:rsidRDefault="00306F0A" w:rsidP="002962E6">
      <w:pPr>
        <w:spacing w:line="0" w:lineRule="atLeast"/>
        <w:jc w:val="right"/>
        <w:rPr>
          <w:rFonts w:asciiTheme="minorEastAsia" w:eastAsiaTheme="minorEastAsia" w:hAnsiTheme="minorEastAsia"/>
          <w:sz w:val="22"/>
        </w:rPr>
      </w:pPr>
      <w:r w:rsidRPr="00827025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59A386" wp14:editId="1485960F">
                <wp:simplePos x="0" y="0"/>
                <wp:positionH relativeFrom="margin">
                  <wp:align>left</wp:align>
                </wp:positionH>
                <wp:positionV relativeFrom="paragraph">
                  <wp:posOffset>-328626</wp:posOffset>
                </wp:positionV>
                <wp:extent cx="2425065" cy="147193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147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7501F" w14:textId="348A5ADE" w:rsidR="00306F0A" w:rsidRPr="007842B5" w:rsidRDefault="00306F0A" w:rsidP="00306F0A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7842B5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［様式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３</w:t>
                            </w:r>
                            <w:r w:rsidRPr="007842B5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9A3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25.9pt;width:190.95pt;height:115.9pt;z-index:251659264;visibility:visible;mso-wrap-style:non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" filled="f" stroked="f">
                <v:textbox style="mso-fit-shape-to-text:t">
                  <w:txbxContent>
                    <w:p w14:paraId="6AB7501F" w14:textId="348A5ADE" w:rsidR="00306F0A" w:rsidRPr="007842B5" w:rsidRDefault="00306F0A" w:rsidP="00306F0A">
                      <w:pPr>
                        <w:rPr>
                          <w:sz w:val="22"/>
                          <w:szCs w:val="24"/>
                        </w:rPr>
                      </w:pPr>
                      <w:r w:rsidRPr="007842B5">
                        <w:rPr>
                          <w:rFonts w:hint="eastAsia"/>
                          <w:sz w:val="22"/>
                          <w:szCs w:val="24"/>
                        </w:rPr>
                        <w:t>［様式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>３</w:t>
                      </w:r>
                      <w:r w:rsidRPr="007842B5">
                        <w:rPr>
                          <w:rFonts w:hint="eastAsia"/>
                          <w:sz w:val="22"/>
                          <w:szCs w:val="24"/>
                        </w:rPr>
                        <w:t>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696D" w:rsidRPr="0060114F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2E592D16" w14:textId="1C53F73B" w:rsidR="00F248DC" w:rsidRPr="00A301D0" w:rsidRDefault="00A21010" w:rsidP="002962E6">
      <w:pPr>
        <w:rPr>
          <w:rFonts w:asciiTheme="minorEastAsia" w:eastAsiaTheme="minorEastAsia" w:hAnsiTheme="minorEastAsia"/>
          <w:b/>
          <w:bCs/>
          <w:sz w:val="32"/>
          <w:szCs w:val="32"/>
          <w:lang w:eastAsia="zh-TW"/>
        </w:rPr>
      </w:pPr>
      <w:r w:rsidRPr="00795734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>令和</w:t>
      </w:r>
      <w:r w:rsidR="00187447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  <w:u w:val="single"/>
        </w:rPr>
        <w:t xml:space="preserve"> </w:t>
      </w:r>
      <w:r w:rsidR="008711FA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  <w:u w:val="single"/>
        </w:rPr>
        <w:t>８</w:t>
      </w:r>
      <w:r w:rsidR="00187447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  <w:u w:val="single"/>
        </w:rPr>
        <w:t xml:space="preserve"> </w:t>
      </w:r>
      <w:r w:rsidR="002A696D" w:rsidRPr="00795734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  <w:lang w:eastAsia="zh-TW"/>
        </w:rPr>
        <w:t>年度</w:t>
      </w:r>
      <w:r w:rsidR="007B033E" w:rsidRPr="00795734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 xml:space="preserve">　</w:t>
      </w:r>
      <w:r w:rsidR="002A696D" w:rsidRPr="00795734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  <w:lang w:eastAsia="zh-TW"/>
        </w:rPr>
        <w:t>永井科学技術財団</w:t>
      </w:r>
      <w:r w:rsidR="006721C4" w:rsidRPr="00795734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>「</w:t>
      </w:r>
      <w:r w:rsidR="00795734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>国際交流</w:t>
      </w:r>
      <w:r w:rsidR="00F10ECC" w:rsidRPr="00795734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>助成金</w:t>
      </w:r>
      <w:r w:rsidR="006721C4" w:rsidRPr="00795734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>」</w:t>
      </w:r>
      <w:r w:rsidR="002A696D" w:rsidRPr="00795734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  <w:lang w:eastAsia="zh-TW"/>
        </w:rPr>
        <w:t>申請書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1871"/>
        <w:gridCol w:w="5779"/>
        <w:gridCol w:w="1984"/>
      </w:tblGrid>
      <w:tr w:rsidR="008A2A4C" w:rsidRPr="00AB22CE" w14:paraId="665FE128" w14:textId="77777777" w:rsidTr="00FC6B39">
        <w:trPr>
          <w:trHeight w:val="340"/>
        </w:trPr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8A38D0" w14:textId="77777777" w:rsidR="008A2A4C" w:rsidRPr="00AB22CE" w:rsidRDefault="008A2A4C" w:rsidP="00EB264D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bookmarkStart w:id="0" w:name="_Hlk112157275"/>
            <w:bookmarkStart w:id="1" w:name="_Hlk111024835"/>
            <w:r w:rsidRPr="00AB22CE">
              <w:rPr>
                <w:rFonts w:asciiTheme="minorEastAsia" w:eastAsiaTheme="minorEastAsia" w:hAnsiTheme="minorEastAsia" w:hint="eastAsia"/>
                <w:sz w:val="22"/>
              </w:rPr>
              <w:t>ふりがな</w:t>
            </w:r>
          </w:p>
        </w:tc>
        <w:tc>
          <w:tcPr>
            <w:tcW w:w="57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335D" w14:textId="77777777" w:rsidR="008A2A4C" w:rsidRPr="00AB22CE" w:rsidRDefault="008A2A4C" w:rsidP="00EB264D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6972A5" w14:textId="77777777" w:rsidR="008A2A4C" w:rsidRPr="00AB22CE" w:rsidRDefault="008A2A4C" w:rsidP="00EB264D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7F1916">
              <w:rPr>
                <w:rFonts w:asciiTheme="minorEastAsia" w:eastAsiaTheme="minorEastAsia" w:hAnsiTheme="minorEastAsia" w:hint="eastAsia"/>
                <w:color w:val="BFBFBF" w:themeColor="background1" w:themeShade="BF"/>
                <w:sz w:val="22"/>
              </w:rPr>
              <w:t>印</w:t>
            </w:r>
          </w:p>
        </w:tc>
      </w:tr>
      <w:tr w:rsidR="008A2A4C" w:rsidRPr="00AB22CE" w14:paraId="4CCC9806" w14:textId="77777777" w:rsidTr="00FC6B39">
        <w:trPr>
          <w:trHeight w:val="737"/>
        </w:trPr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A4BC" w14:textId="77777777" w:rsidR="008A2A4C" w:rsidRPr="00AB22CE" w:rsidRDefault="008A2A4C" w:rsidP="00EB264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申請者氏名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74AC" w14:textId="77777777" w:rsidR="008A2A4C" w:rsidRPr="00AB22CE" w:rsidRDefault="008A2A4C" w:rsidP="00EB264D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49C30C" w14:textId="77777777" w:rsidR="008A2A4C" w:rsidRPr="00AB22CE" w:rsidRDefault="008A2A4C" w:rsidP="00EB264D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bookmarkEnd w:id="0"/>
      <w:tr w:rsidR="008A2A4C" w:rsidRPr="00AB22CE" w14:paraId="69BF88A3" w14:textId="77777777" w:rsidTr="00FC6B39">
        <w:trPr>
          <w:trHeight w:val="510"/>
        </w:trPr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F0F9" w14:textId="77777777" w:rsidR="008A2A4C" w:rsidRPr="00AB22CE" w:rsidRDefault="008A2A4C" w:rsidP="00EB264D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生年月日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75A5" w14:textId="77777777" w:rsidR="008A2A4C" w:rsidRPr="00AB22CE" w:rsidRDefault="008A2A4C" w:rsidP="00EB264D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 xml:space="preserve">　　　　年　　　　月　　　　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031814" w14:textId="77777777" w:rsidR="008A2A4C" w:rsidRPr="00AB22CE" w:rsidRDefault="008A2A4C" w:rsidP="00EB264D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（満　　　才）</w:t>
            </w:r>
          </w:p>
        </w:tc>
      </w:tr>
      <w:bookmarkEnd w:id="1"/>
      <w:tr w:rsidR="00073BF9" w:rsidRPr="00AB22CE" w14:paraId="61750436" w14:textId="77777777" w:rsidTr="00FC6B39">
        <w:trPr>
          <w:trHeight w:val="304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3D36" w14:textId="77777777" w:rsidR="00F77DD8" w:rsidRPr="00AB22CE" w:rsidRDefault="00F77DD8" w:rsidP="002962E6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自宅住所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4D319C" w14:textId="77777777" w:rsidR="00F77DD8" w:rsidRPr="00AB22CE" w:rsidRDefault="00F77DD8" w:rsidP="002962E6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〒　　　　－</w:t>
            </w:r>
          </w:p>
        </w:tc>
      </w:tr>
      <w:tr w:rsidR="00073BF9" w:rsidRPr="00AB22CE" w14:paraId="6F2FF03C" w14:textId="77777777" w:rsidTr="00FC6B39">
        <w:trPr>
          <w:trHeight w:val="803"/>
        </w:trPr>
        <w:tc>
          <w:tcPr>
            <w:tcW w:w="187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2F83F3" w14:textId="77777777" w:rsidR="00F77DD8" w:rsidRPr="00AB22CE" w:rsidRDefault="00F77DD8" w:rsidP="002962E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E5F689" w14:textId="77777777" w:rsidR="00F77DD8" w:rsidRPr="005B5E4D" w:rsidRDefault="00F77DD8" w:rsidP="002962E6">
            <w:pPr>
              <w:rPr>
                <w:rFonts w:asciiTheme="minorEastAsia" w:eastAsia="PMingLiU" w:hAnsiTheme="minorEastAsia"/>
                <w:sz w:val="22"/>
                <w:lang w:eastAsia="zh-TW"/>
              </w:rPr>
            </w:pPr>
          </w:p>
        </w:tc>
      </w:tr>
      <w:tr w:rsidR="00073BF9" w:rsidRPr="00AB22CE" w14:paraId="69DC0D1C" w14:textId="77777777" w:rsidTr="00FC6B39">
        <w:trPr>
          <w:trHeight w:val="255"/>
        </w:trPr>
        <w:tc>
          <w:tcPr>
            <w:tcW w:w="187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20216A" w14:textId="77777777" w:rsidR="00F77DD8" w:rsidRPr="00AB22CE" w:rsidRDefault="00F77DD8" w:rsidP="002962E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AE9D78" w14:textId="77777777" w:rsidR="00F77DD8" w:rsidRPr="00AB22CE" w:rsidRDefault="00F77DD8" w:rsidP="002962E6">
            <w:pPr>
              <w:ind w:leftChars="400" w:left="840"/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  <w:lang w:eastAsia="zh-TW"/>
              </w:rPr>
              <w:t>電話（　　　　　）　　　　－</w:t>
            </w:r>
          </w:p>
        </w:tc>
      </w:tr>
      <w:tr w:rsidR="0017260F" w:rsidRPr="00AB22CE" w14:paraId="4D7FD3F4" w14:textId="77777777" w:rsidTr="00FC6B39">
        <w:trPr>
          <w:trHeight w:val="510"/>
        </w:trPr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8349" w14:textId="77777777" w:rsidR="0017260F" w:rsidRDefault="0017260F" w:rsidP="0017260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e-mail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8063C1" w14:textId="77777777" w:rsidR="0017260F" w:rsidRPr="00AB22CE" w:rsidRDefault="0017260F" w:rsidP="0017260F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73BF9" w:rsidRPr="00AB22CE" w14:paraId="71D2E737" w14:textId="77777777" w:rsidTr="00FC6B39">
        <w:trPr>
          <w:trHeight w:val="642"/>
        </w:trPr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4DE0" w14:textId="2AEA9ECA" w:rsidR="003E4A08" w:rsidRPr="00AB22CE" w:rsidRDefault="00553443" w:rsidP="0069508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所属機関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B84F9D" w14:textId="77777777" w:rsidR="003E4A08" w:rsidRPr="00AB22CE" w:rsidRDefault="003E4A08" w:rsidP="002962E6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73BF9" w:rsidRPr="00AB22CE" w14:paraId="2ACEA5DF" w14:textId="77777777" w:rsidTr="00FC6B39">
        <w:trPr>
          <w:trHeight w:val="642"/>
        </w:trPr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1720" w14:textId="5CADB1B7" w:rsidR="003E4A08" w:rsidRPr="00AB22CE" w:rsidRDefault="00BF7609" w:rsidP="002962E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所属</w:t>
            </w:r>
            <w:r w:rsidR="002B1839">
              <w:rPr>
                <w:rFonts w:asciiTheme="minorEastAsia" w:eastAsiaTheme="minorEastAsia" w:hAnsiTheme="minorEastAsia" w:hint="eastAsia"/>
                <w:sz w:val="22"/>
              </w:rPr>
              <w:t>／専攻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6D0111" w14:textId="77777777" w:rsidR="003E4A08" w:rsidRPr="00AB22CE" w:rsidRDefault="003E4A08" w:rsidP="002962E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60CBB" w:rsidRPr="00AB22CE" w14:paraId="57D5F35A" w14:textId="77777777" w:rsidTr="00FC6B39">
        <w:trPr>
          <w:trHeight w:val="642"/>
        </w:trPr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146F" w14:textId="2F59E025" w:rsidR="00A60CBB" w:rsidRPr="00AB22CE" w:rsidRDefault="00A60CBB" w:rsidP="002962E6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役</w:t>
            </w:r>
            <w:r w:rsidR="00E5674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職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21DADC" w14:textId="5B66C2CE" w:rsidR="00A60CBB" w:rsidRPr="00AB22CE" w:rsidRDefault="00A60CBB" w:rsidP="000D59C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73BF9" w:rsidRPr="00AB22CE" w14:paraId="67D89816" w14:textId="77777777" w:rsidTr="00FC6B39">
        <w:trPr>
          <w:trHeight w:val="304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EEF1" w14:textId="77777777" w:rsidR="001C01C8" w:rsidRDefault="00F8236C" w:rsidP="002962E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所属機関</w:t>
            </w:r>
          </w:p>
          <w:p w14:paraId="14E4E1ED" w14:textId="0F2AAB6B" w:rsidR="00F8236C" w:rsidRPr="00AB22CE" w:rsidRDefault="00F8236C" w:rsidP="002962E6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BC0A01" w14:textId="77777777" w:rsidR="001C01C8" w:rsidRPr="00AB22CE" w:rsidRDefault="001C01C8" w:rsidP="002962E6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〒　　　　－</w:t>
            </w:r>
          </w:p>
        </w:tc>
      </w:tr>
      <w:tr w:rsidR="00073BF9" w:rsidRPr="00AB22CE" w14:paraId="7FBEBB63" w14:textId="77777777" w:rsidTr="00FC6B39">
        <w:trPr>
          <w:trHeight w:val="803"/>
        </w:trPr>
        <w:tc>
          <w:tcPr>
            <w:tcW w:w="187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B4F6805" w14:textId="77777777" w:rsidR="001C01C8" w:rsidRPr="00AB22CE" w:rsidRDefault="001C01C8" w:rsidP="002962E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567477" w14:textId="77777777" w:rsidR="001C01C8" w:rsidRPr="00AB22CE" w:rsidRDefault="001C01C8" w:rsidP="002962E6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073BF9" w:rsidRPr="00AB22CE" w14:paraId="27762A9F" w14:textId="77777777" w:rsidTr="00FC6B39">
        <w:trPr>
          <w:trHeight w:val="255"/>
        </w:trPr>
        <w:tc>
          <w:tcPr>
            <w:tcW w:w="187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27D414" w14:textId="77777777" w:rsidR="001C01C8" w:rsidRPr="00AB22CE" w:rsidRDefault="001C01C8" w:rsidP="002962E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FFDAB5" w14:textId="77777777" w:rsidR="001C01C8" w:rsidRPr="00AB22CE" w:rsidRDefault="001C01C8" w:rsidP="002962E6">
            <w:pPr>
              <w:ind w:leftChars="400" w:left="840"/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  <w:lang w:eastAsia="zh-TW"/>
              </w:rPr>
              <w:t>電話（　　　　　）　　　　－</w:t>
            </w:r>
          </w:p>
        </w:tc>
      </w:tr>
      <w:tr w:rsidR="00073BF9" w:rsidRPr="00AB22CE" w14:paraId="50F2C2EF" w14:textId="77777777" w:rsidTr="00FC6B39">
        <w:trPr>
          <w:trHeight w:val="964"/>
        </w:trPr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D992" w14:textId="77777777" w:rsidR="001C01C8" w:rsidRPr="00AB22CE" w:rsidRDefault="001C01C8" w:rsidP="002962E6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専門分野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A09EA3" w14:textId="77777777" w:rsidR="001C01C8" w:rsidRPr="00AB22CE" w:rsidRDefault="001C01C8" w:rsidP="002962E6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073BF9" w:rsidRPr="00AB22CE" w14:paraId="4DE59B04" w14:textId="77777777" w:rsidTr="00FC6B39">
        <w:trPr>
          <w:trHeight w:val="737"/>
        </w:trPr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E76AD0" w14:textId="2241891F" w:rsidR="001C01C8" w:rsidRPr="00AB22CE" w:rsidRDefault="001C01C8" w:rsidP="00823A6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最終学歴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963113" w14:textId="0249BB54" w:rsidR="001C01C8" w:rsidRPr="00AB22CE" w:rsidRDefault="001C01C8" w:rsidP="00F0417B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 xml:space="preserve">  </w:t>
            </w:r>
            <w:r w:rsidR="00095B8C" w:rsidRPr="00AB22CE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AB22CE">
              <w:rPr>
                <w:rFonts w:asciiTheme="minorEastAsia" w:eastAsiaTheme="minorEastAsia" w:hAnsiTheme="minorEastAsia" w:hint="eastAsia"/>
                <w:sz w:val="22"/>
              </w:rPr>
              <w:t xml:space="preserve">年  </w:t>
            </w:r>
            <w:r w:rsidR="00ED5C34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AB22CE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p>
        </w:tc>
      </w:tr>
    </w:tbl>
    <w:p w14:paraId="1EBEDA98" w14:textId="77777777" w:rsidR="005B5E4D" w:rsidRPr="002F320C" w:rsidRDefault="005B5E4D" w:rsidP="002F320C">
      <w:pPr>
        <w:spacing w:line="0" w:lineRule="atLeast"/>
        <w:rPr>
          <w:rFonts w:ascii="ＭＳ 明朝" w:eastAsia="ＭＳ 明朝" w:hAnsi="ＭＳ 明朝"/>
          <w:sz w:val="32"/>
          <w:szCs w:val="32"/>
        </w:rPr>
      </w:pP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1871"/>
        <w:gridCol w:w="5779"/>
        <w:gridCol w:w="1984"/>
      </w:tblGrid>
      <w:tr w:rsidR="00791D79" w:rsidRPr="00AB22CE" w14:paraId="277CFB80" w14:textId="77777777" w:rsidTr="001B4A25">
        <w:trPr>
          <w:trHeight w:val="340"/>
        </w:trPr>
        <w:tc>
          <w:tcPr>
            <w:tcW w:w="96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13348D0" w14:textId="69FCE57F" w:rsidR="00791D79" w:rsidRPr="00791D79" w:rsidRDefault="00791D79" w:rsidP="00BD6B04">
            <w:pPr>
              <w:spacing w:line="0" w:lineRule="atLeast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791D79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推薦者</w:t>
            </w:r>
          </w:p>
        </w:tc>
      </w:tr>
      <w:tr w:rsidR="00B95E1D" w:rsidRPr="00AB22CE" w14:paraId="1CFCA7F6" w14:textId="77777777" w:rsidTr="001B4A25">
        <w:trPr>
          <w:trHeight w:val="340"/>
        </w:trPr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70DEB1" w14:textId="77777777" w:rsidR="00B95E1D" w:rsidRPr="00AB22CE" w:rsidRDefault="00B95E1D" w:rsidP="00436562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ふりがな</w:t>
            </w:r>
          </w:p>
        </w:tc>
        <w:tc>
          <w:tcPr>
            <w:tcW w:w="57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1906" w14:textId="77777777" w:rsidR="00B95E1D" w:rsidRPr="00AB22CE" w:rsidRDefault="00B95E1D" w:rsidP="00436562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F8DB2A" w14:textId="77777777" w:rsidR="00B95E1D" w:rsidRPr="00AB22CE" w:rsidRDefault="00B95E1D" w:rsidP="00436562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9245EB">
              <w:rPr>
                <w:rFonts w:asciiTheme="minorEastAsia" w:eastAsiaTheme="minorEastAsia" w:hAnsiTheme="minorEastAsia" w:hint="eastAsia"/>
                <w:color w:val="BFBFBF" w:themeColor="background1" w:themeShade="BF"/>
                <w:sz w:val="22"/>
              </w:rPr>
              <w:t>印</w:t>
            </w:r>
          </w:p>
        </w:tc>
      </w:tr>
      <w:tr w:rsidR="00B95E1D" w:rsidRPr="00AB22CE" w14:paraId="2CF11C55" w14:textId="77777777" w:rsidTr="001B4A25">
        <w:trPr>
          <w:trHeight w:val="737"/>
        </w:trPr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49B5" w14:textId="5528BCBF" w:rsidR="00B95E1D" w:rsidRPr="00AB22CE" w:rsidRDefault="00B95E1D" w:rsidP="00791D7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氏</w:t>
            </w:r>
            <w:r w:rsidR="00791D79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AB22CE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6737" w14:textId="77777777" w:rsidR="00B95E1D" w:rsidRPr="00AB22CE" w:rsidRDefault="00B95E1D" w:rsidP="00436562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20873D" w14:textId="77777777" w:rsidR="00B95E1D" w:rsidRPr="00AB22CE" w:rsidRDefault="00B95E1D" w:rsidP="00436562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9D3DCA" w:rsidRPr="00AB22CE" w14:paraId="3566CF08" w14:textId="77777777" w:rsidTr="001B4A25">
        <w:trPr>
          <w:trHeight w:val="737"/>
        </w:trPr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CDE9" w14:textId="3A9B71B3" w:rsidR="009D3DCA" w:rsidRPr="00AB22CE" w:rsidRDefault="00103362" w:rsidP="00791D7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所属機関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A53ECB" w14:textId="77777777" w:rsidR="009D3DCA" w:rsidRPr="00AB22CE" w:rsidRDefault="009D3DCA" w:rsidP="009D3DCA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9D3DCA" w:rsidRPr="00AB22CE" w14:paraId="42033D2C" w14:textId="77777777" w:rsidTr="001B4A25">
        <w:trPr>
          <w:trHeight w:val="737"/>
        </w:trPr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D09123" w14:textId="49BEF66E" w:rsidR="009D3DCA" w:rsidRPr="00AB22CE" w:rsidRDefault="009D3DCA" w:rsidP="00791D7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役</w:t>
            </w:r>
            <w:r w:rsidR="00BD6B04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職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EF5100" w14:textId="77777777" w:rsidR="009D3DCA" w:rsidRPr="00AB22CE" w:rsidRDefault="009D3DCA" w:rsidP="009D3DCA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</w:tbl>
    <w:p w14:paraId="2FD482EC" w14:textId="194BBEAC" w:rsidR="00E34E1A" w:rsidRPr="00073BF9" w:rsidRDefault="00C33BEE" w:rsidP="00B60E60">
      <w:pPr>
        <w:widowControl/>
        <w:spacing w:beforeLines="50" w:before="180"/>
        <w:jc w:val="left"/>
        <w:rPr>
          <w:rFonts w:ascii="ＭＳ 明朝" w:eastAsia="ＭＳ 明朝" w:hAnsi="ＭＳ 明朝"/>
          <w:sz w:val="20"/>
          <w:szCs w:val="20"/>
        </w:rPr>
      </w:pPr>
      <w:r w:rsidRPr="00C33BEE">
        <w:rPr>
          <w:rFonts w:ascii="ＭＳ 明朝" w:eastAsia="ＭＳ 明朝" w:hAnsi="ＭＳ 明朝" w:hint="eastAsia"/>
          <w:sz w:val="20"/>
          <w:szCs w:val="20"/>
        </w:rPr>
        <w:t>☆本申請書に記載された個人情報およびその他の情報は、選考資料としてのみ使用し、目的外には一切利用いたしません。また、情報が外部に流出することのないよう、適切な管理に努めます。</w:t>
      </w:r>
      <w:r w:rsidR="00BD6B04">
        <w:rPr>
          <w:rFonts w:ascii="ＭＳ 明朝" w:eastAsia="ＭＳ 明朝" w:hAnsi="ＭＳ 明朝"/>
          <w:sz w:val="20"/>
          <w:szCs w:val="20"/>
        </w:rPr>
        <w:br w:type="page"/>
      </w: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3057D7" w14:paraId="1D0EE2D1" w14:textId="77777777" w:rsidTr="001B4A25">
        <w:trPr>
          <w:trHeight w:val="737"/>
        </w:trPr>
        <w:tc>
          <w:tcPr>
            <w:tcW w:w="96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85C621" w14:textId="5F393F57" w:rsidR="003057D7" w:rsidRPr="003057D7" w:rsidRDefault="00103362" w:rsidP="00436562">
            <w:pPr>
              <w:spacing w:line="0" w:lineRule="atLeast"/>
              <w:rPr>
                <w:rFonts w:asciiTheme="minorEastAsia" w:eastAsiaTheme="minorEastAsia" w:hAnsiTheme="minorEastAsia"/>
                <w:b/>
                <w:bCs/>
                <w:sz w:val="2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4"/>
              </w:rPr>
              <w:lastRenderedPageBreak/>
              <w:t>国際交流</w:t>
            </w:r>
            <w:r w:rsidR="00F34C7F">
              <w:rPr>
                <w:rFonts w:asciiTheme="minorEastAsia" w:eastAsiaTheme="minorEastAsia" w:hAnsiTheme="minorEastAsia" w:hint="eastAsia"/>
                <w:b/>
                <w:bCs/>
                <w:sz w:val="28"/>
                <w:szCs w:val="24"/>
              </w:rPr>
              <w:t>の</w:t>
            </w:r>
            <w:r w:rsidR="003057D7">
              <w:rPr>
                <w:rFonts w:asciiTheme="minorEastAsia" w:eastAsiaTheme="minorEastAsia" w:hAnsiTheme="minorEastAsia" w:hint="eastAsia"/>
                <w:b/>
                <w:bCs/>
                <w:sz w:val="28"/>
                <w:szCs w:val="24"/>
              </w:rPr>
              <w:t>内容</w:t>
            </w:r>
          </w:p>
        </w:tc>
      </w:tr>
      <w:tr w:rsidR="00E76915" w14:paraId="07ED05EF" w14:textId="77777777" w:rsidTr="001B4A25">
        <w:trPr>
          <w:trHeight w:val="806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C780" w14:textId="7FECE1F3" w:rsidR="00E76915" w:rsidRDefault="00B30EDA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交流</w:t>
            </w:r>
            <w:r w:rsidR="00C16675">
              <w:rPr>
                <w:rFonts w:asciiTheme="minorEastAsia" w:eastAsiaTheme="minorEastAsia" w:hAnsiTheme="minorEastAsia" w:hint="eastAsia"/>
                <w:sz w:val="22"/>
              </w:rPr>
              <w:t>先</w:t>
            </w:r>
          </w:p>
          <w:p w14:paraId="0578BD91" w14:textId="1505D3B0" w:rsidR="001B6ADE" w:rsidRPr="00CF0C5B" w:rsidRDefault="001B6ADE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会議等）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0D2910" w14:textId="77777777" w:rsidR="00E76915" w:rsidRPr="00F34C7F" w:rsidRDefault="00E76915" w:rsidP="00436562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76915" w14:paraId="03DDF7BB" w14:textId="77777777" w:rsidTr="001B4A25">
        <w:trPr>
          <w:trHeight w:val="806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615D" w14:textId="3CBEABF2" w:rsidR="00E02464" w:rsidRPr="00CF0C5B" w:rsidRDefault="001D7287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渡航先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E907D3" w14:textId="275A0425" w:rsidR="00E76915" w:rsidRPr="00F34C7F" w:rsidRDefault="00E76915" w:rsidP="00436562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76915" w14:paraId="1F4A8D3B" w14:textId="77777777" w:rsidTr="001B4A25">
        <w:trPr>
          <w:trHeight w:val="806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7EBF" w14:textId="34DCB486" w:rsidR="00E76915" w:rsidRPr="00CF0C5B" w:rsidRDefault="00641661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日　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8C5FF8" w14:textId="77777777" w:rsidR="00E76915" w:rsidRPr="00F34C7F" w:rsidRDefault="00E76915" w:rsidP="001D0C8A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D5067" w14:paraId="5B9579F3" w14:textId="77777777" w:rsidTr="001B4A25">
        <w:trPr>
          <w:trHeight w:val="1622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BB98" w14:textId="3023594A" w:rsidR="003D5067" w:rsidRDefault="003D5067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交流目的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5E5AA3" w14:textId="4360AF23" w:rsidR="003D5067" w:rsidRPr="00F16F0F" w:rsidRDefault="00F16F0F" w:rsidP="00FB5679">
            <w:pPr>
              <w:spacing w:line="0" w:lineRule="atLeast"/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</w:pPr>
            <w:r w:rsidRPr="00F16F0F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※会議等の資料（パンフレット）などがあれば添付してください</w:t>
            </w:r>
          </w:p>
          <w:p w14:paraId="1BE281AD" w14:textId="6604D4A3" w:rsidR="00F16F0F" w:rsidRPr="00F34C7F" w:rsidRDefault="00F16F0F" w:rsidP="00FB5679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76915" w14:paraId="60515D38" w14:textId="77777777" w:rsidTr="001B4A25">
        <w:trPr>
          <w:trHeight w:val="3246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C4C9" w14:textId="77777777" w:rsidR="00E76915" w:rsidRDefault="00ED7944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研究内容</w:t>
            </w:r>
          </w:p>
          <w:p w14:paraId="69B6CF8B" w14:textId="7782CD38" w:rsidR="00ED7944" w:rsidRDefault="00ED7944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発表内容）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88360C" w14:textId="270ED9CC" w:rsidR="00FC75E0" w:rsidRPr="00A54A8F" w:rsidRDefault="00FC75E0" w:rsidP="00FC75E0">
            <w:pPr>
              <w:jc w:val="left"/>
              <w:rPr>
                <w:rFonts w:asciiTheme="minorEastAsia" w:eastAsiaTheme="minorEastAsia" w:hAnsiTheme="minorEastAsia"/>
                <w:i/>
                <w:iCs/>
                <w:color w:val="000000" w:themeColor="text1"/>
                <w:sz w:val="20"/>
                <w:szCs w:val="21"/>
              </w:rPr>
            </w:pPr>
            <w:r w:rsidRPr="00A54A8F">
              <w:rPr>
                <w:rFonts w:asciiTheme="minorEastAsia" w:eastAsiaTheme="minorEastAsia" w:hAnsiTheme="minorEastAsia" w:hint="eastAsia"/>
                <w:i/>
                <w:iCs/>
                <w:color w:val="000000" w:themeColor="text1"/>
                <w:sz w:val="20"/>
                <w:szCs w:val="21"/>
              </w:rPr>
              <w:t>※説明資料（論文、</w:t>
            </w:r>
            <w:r w:rsidR="001F64DF">
              <w:rPr>
                <w:rFonts w:asciiTheme="minorEastAsia" w:eastAsiaTheme="minorEastAsia" w:hAnsiTheme="minorEastAsia" w:hint="eastAsia"/>
                <w:i/>
                <w:iCs/>
                <w:color w:val="000000" w:themeColor="text1"/>
                <w:sz w:val="20"/>
                <w:szCs w:val="21"/>
              </w:rPr>
              <w:t>アブスト、</w:t>
            </w:r>
            <w:r w:rsidRPr="00A54A8F">
              <w:rPr>
                <w:rFonts w:asciiTheme="minorEastAsia" w:eastAsiaTheme="minorEastAsia" w:hAnsiTheme="minorEastAsia" w:hint="eastAsia"/>
                <w:i/>
                <w:iCs/>
                <w:color w:val="000000" w:themeColor="text1"/>
                <w:sz w:val="20"/>
                <w:szCs w:val="21"/>
              </w:rPr>
              <w:t>説明図等）があれば添付してください</w:t>
            </w:r>
          </w:p>
          <w:p w14:paraId="2544ED53" w14:textId="19A10A36" w:rsidR="00E76915" w:rsidRPr="00FC75E0" w:rsidRDefault="00E76915" w:rsidP="007C198D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F124E" w14:paraId="7C6CAB03" w14:textId="77777777" w:rsidTr="001B4A25">
        <w:trPr>
          <w:trHeight w:val="197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322D" w14:textId="37178F12" w:rsidR="00CF124E" w:rsidRDefault="00CF124E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必要経費</w:t>
            </w:r>
          </w:p>
          <w:p w14:paraId="1DD86695" w14:textId="77777777" w:rsidR="002A002F" w:rsidRDefault="002A002F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14:paraId="2D5FF949" w14:textId="527F6AC5" w:rsidR="00B06872" w:rsidRPr="0047669B" w:rsidRDefault="001F64DF" w:rsidP="002A002F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渡航</w:t>
            </w:r>
            <w:r w:rsidR="00B06872" w:rsidRPr="002A002F">
              <w:rPr>
                <w:rFonts w:asciiTheme="minorEastAsia" w:eastAsiaTheme="minorEastAsia" w:hAnsiTheme="minorEastAsia" w:hint="eastAsia"/>
                <w:sz w:val="16"/>
                <w:szCs w:val="16"/>
              </w:rPr>
              <w:t>費、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宿泊費、</w:t>
            </w:r>
            <w:r w:rsidR="003F4E29">
              <w:rPr>
                <w:rFonts w:asciiTheme="minorEastAsia" w:eastAsiaTheme="minorEastAsia" w:hAnsiTheme="minorEastAsia" w:hint="eastAsia"/>
                <w:sz w:val="16"/>
                <w:szCs w:val="16"/>
              </w:rPr>
              <w:t>参加費など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CCEB54" w14:textId="46D4EA1D" w:rsidR="00A52DD6" w:rsidRPr="008B5602" w:rsidRDefault="00A52DD6" w:rsidP="007C198D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76915" w14:paraId="368892DC" w14:textId="77777777" w:rsidTr="001B4A25">
        <w:trPr>
          <w:trHeight w:val="3957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7F014B" w14:textId="77777777" w:rsidR="00E76915" w:rsidRDefault="00E76915" w:rsidP="008B7B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420B">
              <w:rPr>
                <w:rFonts w:asciiTheme="minorEastAsia" w:eastAsiaTheme="minorEastAsia" w:hAnsiTheme="minorEastAsia" w:hint="eastAsia"/>
                <w:szCs w:val="21"/>
              </w:rPr>
              <w:t>アピールポイント</w:t>
            </w:r>
          </w:p>
          <w:p w14:paraId="0289A1FD" w14:textId="51DA3C56" w:rsidR="00D66BFD" w:rsidRPr="00CF0C5B" w:rsidRDefault="00D66BFD" w:rsidP="008B7B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B7B77">
              <w:rPr>
                <w:rFonts w:asciiTheme="minorEastAsia" w:eastAsiaTheme="minorEastAsia" w:hAnsiTheme="minorEastAsia" w:hint="eastAsia"/>
                <w:szCs w:val="21"/>
              </w:rPr>
              <w:t>【ご自身の</w:t>
            </w:r>
            <w:r w:rsidR="008B7B77" w:rsidRPr="008B7B77">
              <w:rPr>
                <w:rFonts w:asciiTheme="minorEastAsia" w:eastAsiaTheme="minorEastAsia" w:hAnsiTheme="minorEastAsia" w:hint="eastAsia"/>
                <w:szCs w:val="21"/>
              </w:rPr>
              <w:t>意見</w:t>
            </w:r>
            <w:r w:rsidRPr="008B7B77">
              <w:rPr>
                <w:rFonts w:asciiTheme="minorEastAsia" w:eastAsiaTheme="minorEastAsia" w:hAnsiTheme="minorEastAsia" w:hint="eastAsia"/>
                <w:szCs w:val="21"/>
              </w:rPr>
              <w:t>】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180BC6" w14:textId="2D5E1D1D" w:rsidR="00E76915" w:rsidRPr="00F34C7F" w:rsidRDefault="00E76915" w:rsidP="00436562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1126F3CB" w14:textId="53863EB9" w:rsidR="00B12837" w:rsidRPr="00D62A7E" w:rsidRDefault="00033DE7" w:rsidP="00033DE7">
      <w:pPr>
        <w:spacing w:beforeLines="50" w:before="180"/>
        <w:ind w:left="200" w:hangingChars="100" w:hanging="200"/>
        <w:rPr>
          <w:rFonts w:ascii="ＭＳ 明朝" w:eastAsia="ＭＳ 明朝" w:hAnsi="ＭＳ 明朝"/>
          <w:sz w:val="16"/>
          <w:szCs w:val="16"/>
        </w:rPr>
      </w:pPr>
      <w:r w:rsidRPr="00D62A7E">
        <w:rPr>
          <w:rFonts w:asciiTheme="minorEastAsia" w:eastAsiaTheme="minorEastAsia" w:hAnsiTheme="minorEastAsia" w:hint="eastAsia"/>
          <w:noProof/>
          <w:sz w:val="20"/>
          <w:szCs w:val="20"/>
        </w:rPr>
        <w:t>☆記入欄は適宜変更していただいて構いませんが、ページ数は増やさないようお願いいたします。</w:t>
      </w:r>
    </w:p>
    <w:sectPr w:rsidR="00B12837" w:rsidRPr="00D62A7E" w:rsidSect="00BD4969">
      <w:headerReference w:type="default" r:id="rId10"/>
      <w:footerReference w:type="default" r:id="rId11"/>
      <w:pgSz w:w="11906" w:h="16838" w:code="9"/>
      <w:pgMar w:top="1134" w:right="851" w:bottom="851" w:left="1418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9B3C5" w14:textId="77777777" w:rsidR="00AB7861" w:rsidRDefault="00AB7861" w:rsidP="002A696D">
      <w:r>
        <w:separator/>
      </w:r>
    </w:p>
  </w:endnote>
  <w:endnote w:type="continuationSeparator" w:id="0">
    <w:p w14:paraId="4775564D" w14:textId="77777777" w:rsidR="00AB7861" w:rsidRDefault="00AB7861" w:rsidP="002A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311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3F2549B" w14:textId="0B923073" w:rsidR="00E34E1A" w:rsidRDefault="00DF14A5" w:rsidP="00DF14A5">
            <w:pPr>
              <w:pStyle w:val="a5"/>
              <w:jc w:val="left"/>
            </w:pPr>
            <w:r w:rsidRPr="00DF14A5">
              <w:rPr>
                <w:rFonts w:asciiTheme="minorEastAsia" w:eastAsiaTheme="minorEastAsia" w:hAnsiTheme="minorEastAsia" w:hint="eastAsia"/>
              </w:rPr>
              <w:t>公益財団法人永井科学技術財団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</w:t>
            </w:r>
            <w:r w:rsidR="00E34E1A" w:rsidRPr="00E34E1A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="00E532A6">
              <w:rPr>
                <w:rFonts w:asciiTheme="minorEastAsia" w:eastAsiaTheme="minorEastAsia" w:hAnsiTheme="minorEastAsia" w:hint="eastAsia"/>
                <w:sz w:val="22"/>
              </w:rPr>
              <w:t>2</w:t>
            </w:r>
            <w:r w:rsidR="00E532A6">
              <w:rPr>
                <w:rFonts w:asciiTheme="minorEastAsia" w:eastAsiaTheme="minorEastAsia" w:hAnsiTheme="minorEastAsia"/>
                <w:sz w:val="22"/>
              </w:rPr>
              <w:t>02</w:t>
            </w:r>
            <w:r w:rsidR="00952838">
              <w:rPr>
                <w:rFonts w:asciiTheme="minorEastAsia" w:eastAsiaTheme="minorEastAsia" w:hAnsiTheme="minorEastAsia"/>
                <w:sz w:val="22"/>
              </w:rPr>
              <w:t>6</w:t>
            </w:r>
            <w:r w:rsidR="00BD6B04">
              <w:rPr>
                <w:rFonts w:asciiTheme="minorEastAsia" w:eastAsiaTheme="minorEastAsia" w:hAnsiTheme="minorEastAsia" w:hint="eastAsia"/>
                <w:sz w:val="22"/>
              </w:rPr>
              <w:t>国際</w:t>
            </w:r>
            <w:r w:rsidR="00FA1D66">
              <w:rPr>
                <w:rFonts w:asciiTheme="minorEastAsia" w:eastAsiaTheme="minorEastAsia" w:hAnsiTheme="minorEastAsia" w:hint="eastAsia"/>
                <w:sz w:val="22"/>
              </w:rPr>
              <w:t>交流</w:t>
            </w:r>
            <w:r w:rsidR="00E34E1A" w:rsidRPr="00E34E1A">
              <w:rPr>
                <w:rFonts w:asciiTheme="minorEastAsia" w:eastAsiaTheme="minorEastAsia" w:hAnsiTheme="minorEastAsia"/>
                <w:sz w:val="22"/>
                <w:lang w:val="ja-JP"/>
              </w:rPr>
              <w:t xml:space="preserve"> </w:t>
            </w:r>
            <w:r w:rsidR="00E34E1A" w:rsidRPr="00E34E1A">
              <w:rPr>
                <w:rFonts w:asciiTheme="minorEastAsia" w:eastAsiaTheme="minorEastAsia" w:hAnsiTheme="minorEastAsia"/>
                <w:bCs/>
                <w:sz w:val="22"/>
              </w:rPr>
              <w:fldChar w:fldCharType="begin"/>
            </w:r>
            <w:r w:rsidR="00E34E1A" w:rsidRPr="00E34E1A">
              <w:rPr>
                <w:rFonts w:asciiTheme="minorEastAsia" w:eastAsiaTheme="minorEastAsia" w:hAnsiTheme="minorEastAsia"/>
                <w:bCs/>
                <w:sz w:val="22"/>
              </w:rPr>
              <w:instrText>PAGE</w:instrText>
            </w:r>
            <w:r w:rsidR="00E34E1A" w:rsidRPr="00E34E1A">
              <w:rPr>
                <w:rFonts w:asciiTheme="minorEastAsia" w:eastAsiaTheme="minorEastAsia" w:hAnsiTheme="minorEastAsia"/>
                <w:bCs/>
                <w:sz w:val="22"/>
              </w:rPr>
              <w:fldChar w:fldCharType="separate"/>
            </w:r>
            <w:r w:rsidR="00E42739">
              <w:rPr>
                <w:rFonts w:asciiTheme="minorEastAsia" w:eastAsiaTheme="minorEastAsia" w:hAnsiTheme="minorEastAsia"/>
                <w:bCs/>
                <w:noProof/>
                <w:sz w:val="22"/>
              </w:rPr>
              <w:t>1</w:t>
            </w:r>
            <w:r w:rsidR="00E34E1A" w:rsidRPr="00E34E1A">
              <w:rPr>
                <w:rFonts w:asciiTheme="minorEastAsia" w:eastAsiaTheme="minorEastAsia" w:hAnsiTheme="minorEastAsia"/>
                <w:bCs/>
                <w:sz w:val="22"/>
              </w:rPr>
              <w:fldChar w:fldCharType="end"/>
            </w:r>
            <w:r w:rsidR="00E34E1A" w:rsidRPr="00E34E1A">
              <w:rPr>
                <w:rFonts w:asciiTheme="minorEastAsia" w:eastAsiaTheme="minorEastAsia" w:hAnsiTheme="minorEastAsia"/>
                <w:sz w:val="22"/>
                <w:lang w:val="ja-JP"/>
              </w:rPr>
              <w:t xml:space="preserve"> / </w:t>
            </w:r>
            <w:r w:rsidR="00E34E1A" w:rsidRPr="00E34E1A">
              <w:rPr>
                <w:rFonts w:asciiTheme="minorEastAsia" w:eastAsiaTheme="minorEastAsia" w:hAnsiTheme="minorEastAsia"/>
                <w:bCs/>
                <w:sz w:val="22"/>
              </w:rPr>
              <w:fldChar w:fldCharType="begin"/>
            </w:r>
            <w:r w:rsidR="00E34E1A" w:rsidRPr="00E34E1A">
              <w:rPr>
                <w:rFonts w:asciiTheme="minorEastAsia" w:eastAsiaTheme="minorEastAsia" w:hAnsiTheme="minorEastAsia"/>
                <w:bCs/>
                <w:sz w:val="22"/>
              </w:rPr>
              <w:instrText>NUMPAGES</w:instrText>
            </w:r>
            <w:r w:rsidR="00E34E1A" w:rsidRPr="00E34E1A">
              <w:rPr>
                <w:rFonts w:asciiTheme="minorEastAsia" w:eastAsiaTheme="minorEastAsia" w:hAnsiTheme="minorEastAsia"/>
                <w:bCs/>
                <w:sz w:val="22"/>
              </w:rPr>
              <w:fldChar w:fldCharType="separate"/>
            </w:r>
            <w:r w:rsidR="00E42739">
              <w:rPr>
                <w:rFonts w:asciiTheme="minorEastAsia" w:eastAsiaTheme="minorEastAsia" w:hAnsiTheme="minorEastAsia"/>
                <w:bCs/>
                <w:noProof/>
                <w:sz w:val="22"/>
              </w:rPr>
              <w:t>5</w:t>
            </w:r>
            <w:r w:rsidR="00E34E1A" w:rsidRPr="00E34E1A">
              <w:rPr>
                <w:rFonts w:asciiTheme="minorEastAsia" w:eastAsiaTheme="minorEastAsia" w:hAnsiTheme="minorEastAsia"/>
                <w:bCs/>
                <w:sz w:val="22"/>
              </w:rPr>
              <w:fldChar w:fldCharType="end"/>
            </w:r>
            <w:r w:rsidR="00E34E1A" w:rsidRPr="00E34E1A">
              <w:rPr>
                <w:rFonts w:asciiTheme="minorEastAsia" w:eastAsiaTheme="minorEastAsia" w:hAnsiTheme="minorEastAsia" w:hint="eastAsia"/>
                <w:bCs/>
                <w:sz w:val="22"/>
              </w:rPr>
              <w:t>）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8999B" w14:textId="77777777" w:rsidR="00AB7861" w:rsidRDefault="00AB7861" w:rsidP="002A696D">
      <w:r>
        <w:separator/>
      </w:r>
    </w:p>
  </w:footnote>
  <w:footnote w:type="continuationSeparator" w:id="0">
    <w:p w14:paraId="60ACC983" w14:textId="77777777" w:rsidR="00AB7861" w:rsidRDefault="00AB7861" w:rsidP="002A6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851B0" w14:textId="0C820448" w:rsidR="002A696D" w:rsidRPr="001B1968" w:rsidRDefault="002A696D" w:rsidP="002A696D">
    <w:pPr>
      <w:pStyle w:val="a3"/>
      <w:jc w:val="right"/>
      <w:rPr>
        <w:rFonts w:ascii="ＭＳ Ｐゴシック" w:eastAsia="ＭＳ Ｐゴシック" w:hAnsi="ＭＳ Ｐゴシック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96D"/>
    <w:rsid w:val="00001BD7"/>
    <w:rsid w:val="00007A52"/>
    <w:rsid w:val="00010504"/>
    <w:rsid w:val="00012F69"/>
    <w:rsid w:val="00020264"/>
    <w:rsid w:val="00022308"/>
    <w:rsid w:val="00022F92"/>
    <w:rsid w:val="00026854"/>
    <w:rsid w:val="00027260"/>
    <w:rsid w:val="000310F9"/>
    <w:rsid w:val="00033DE7"/>
    <w:rsid w:val="00037FBD"/>
    <w:rsid w:val="00041890"/>
    <w:rsid w:val="00044F90"/>
    <w:rsid w:val="00046DA3"/>
    <w:rsid w:val="000479BA"/>
    <w:rsid w:val="00050B2E"/>
    <w:rsid w:val="00050E3B"/>
    <w:rsid w:val="00060B4C"/>
    <w:rsid w:val="00061242"/>
    <w:rsid w:val="00071700"/>
    <w:rsid w:val="0007371F"/>
    <w:rsid w:val="00073BF9"/>
    <w:rsid w:val="00091C0C"/>
    <w:rsid w:val="00092E13"/>
    <w:rsid w:val="00095B8C"/>
    <w:rsid w:val="000A642F"/>
    <w:rsid w:val="000A7C28"/>
    <w:rsid w:val="000B0170"/>
    <w:rsid w:val="000B0FD8"/>
    <w:rsid w:val="000B21CF"/>
    <w:rsid w:val="000B761C"/>
    <w:rsid w:val="000C189E"/>
    <w:rsid w:val="000D053F"/>
    <w:rsid w:val="000D59CC"/>
    <w:rsid w:val="000E02AC"/>
    <w:rsid w:val="000E2341"/>
    <w:rsid w:val="000E3CEB"/>
    <w:rsid w:val="000E4822"/>
    <w:rsid w:val="000E4D43"/>
    <w:rsid w:val="000F53DE"/>
    <w:rsid w:val="001011E1"/>
    <w:rsid w:val="00102E78"/>
    <w:rsid w:val="00103362"/>
    <w:rsid w:val="00104F56"/>
    <w:rsid w:val="001113BF"/>
    <w:rsid w:val="00112CA5"/>
    <w:rsid w:val="001144A4"/>
    <w:rsid w:val="00114602"/>
    <w:rsid w:val="00115C0F"/>
    <w:rsid w:val="00116413"/>
    <w:rsid w:val="00122CB0"/>
    <w:rsid w:val="00124D7F"/>
    <w:rsid w:val="00125D6C"/>
    <w:rsid w:val="001318EA"/>
    <w:rsid w:val="00132B39"/>
    <w:rsid w:val="001357DA"/>
    <w:rsid w:val="00135A54"/>
    <w:rsid w:val="00136B73"/>
    <w:rsid w:val="00140AE6"/>
    <w:rsid w:val="00145537"/>
    <w:rsid w:val="00147E79"/>
    <w:rsid w:val="00152E12"/>
    <w:rsid w:val="0015516A"/>
    <w:rsid w:val="00160BD3"/>
    <w:rsid w:val="00165E7E"/>
    <w:rsid w:val="00167E56"/>
    <w:rsid w:val="001700ED"/>
    <w:rsid w:val="0017260F"/>
    <w:rsid w:val="0017739A"/>
    <w:rsid w:val="001802F9"/>
    <w:rsid w:val="001819A2"/>
    <w:rsid w:val="001830A1"/>
    <w:rsid w:val="0018698F"/>
    <w:rsid w:val="00187447"/>
    <w:rsid w:val="001903B6"/>
    <w:rsid w:val="001965C3"/>
    <w:rsid w:val="001A1091"/>
    <w:rsid w:val="001A413B"/>
    <w:rsid w:val="001A6798"/>
    <w:rsid w:val="001B1936"/>
    <w:rsid w:val="001B1968"/>
    <w:rsid w:val="001B269A"/>
    <w:rsid w:val="001B4A25"/>
    <w:rsid w:val="001B50DB"/>
    <w:rsid w:val="001B52EE"/>
    <w:rsid w:val="001B68A5"/>
    <w:rsid w:val="001B6ADE"/>
    <w:rsid w:val="001C01C8"/>
    <w:rsid w:val="001C5D3E"/>
    <w:rsid w:val="001C699E"/>
    <w:rsid w:val="001D0030"/>
    <w:rsid w:val="001D0C8A"/>
    <w:rsid w:val="001D25A7"/>
    <w:rsid w:val="001D483A"/>
    <w:rsid w:val="001D4E94"/>
    <w:rsid w:val="001D7287"/>
    <w:rsid w:val="001D7F57"/>
    <w:rsid w:val="001E5B8B"/>
    <w:rsid w:val="001E7B79"/>
    <w:rsid w:val="001F2DBF"/>
    <w:rsid w:val="001F39B7"/>
    <w:rsid w:val="001F409E"/>
    <w:rsid w:val="001F4601"/>
    <w:rsid w:val="001F64DF"/>
    <w:rsid w:val="0020086F"/>
    <w:rsid w:val="00204119"/>
    <w:rsid w:val="0021240F"/>
    <w:rsid w:val="002166CD"/>
    <w:rsid w:val="00216B3E"/>
    <w:rsid w:val="00216F87"/>
    <w:rsid w:val="00220193"/>
    <w:rsid w:val="0022145F"/>
    <w:rsid w:val="00222767"/>
    <w:rsid w:val="00222D9E"/>
    <w:rsid w:val="00226581"/>
    <w:rsid w:val="00226F41"/>
    <w:rsid w:val="00227783"/>
    <w:rsid w:val="00232630"/>
    <w:rsid w:val="00233E25"/>
    <w:rsid w:val="00234AD4"/>
    <w:rsid w:val="00235339"/>
    <w:rsid w:val="002372BC"/>
    <w:rsid w:val="00241326"/>
    <w:rsid w:val="00243CE8"/>
    <w:rsid w:val="00255ADB"/>
    <w:rsid w:val="002616DA"/>
    <w:rsid w:val="002632B0"/>
    <w:rsid w:val="00263BC5"/>
    <w:rsid w:val="0026420B"/>
    <w:rsid w:val="002763F4"/>
    <w:rsid w:val="00276901"/>
    <w:rsid w:val="0027758D"/>
    <w:rsid w:val="002801DC"/>
    <w:rsid w:val="00290362"/>
    <w:rsid w:val="002919CB"/>
    <w:rsid w:val="00293245"/>
    <w:rsid w:val="002962E6"/>
    <w:rsid w:val="002A002F"/>
    <w:rsid w:val="002A062E"/>
    <w:rsid w:val="002A696D"/>
    <w:rsid w:val="002B1839"/>
    <w:rsid w:val="002B6AB7"/>
    <w:rsid w:val="002B6D30"/>
    <w:rsid w:val="002B7D36"/>
    <w:rsid w:val="002C12F5"/>
    <w:rsid w:val="002C2C2F"/>
    <w:rsid w:val="002D040D"/>
    <w:rsid w:val="002D0B79"/>
    <w:rsid w:val="002D3402"/>
    <w:rsid w:val="002D69AB"/>
    <w:rsid w:val="002D79F8"/>
    <w:rsid w:val="002E045D"/>
    <w:rsid w:val="002E4301"/>
    <w:rsid w:val="002E7068"/>
    <w:rsid w:val="002F1436"/>
    <w:rsid w:val="002F1DE1"/>
    <w:rsid w:val="002F320C"/>
    <w:rsid w:val="003015C6"/>
    <w:rsid w:val="00304E18"/>
    <w:rsid w:val="003057D7"/>
    <w:rsid w:val="00306C56"/>
    <w:rsid w:val="00306F0A"/>
    <w:rsid w:val="0030736F"/>
    <w:rsid w:val="00307836"/>
    <w:rsid w:val="003104CE"/>
    <w:rsid w:val="00310E99"/>
    <w:rsid w:val="00313A2E"/>
    <w:rsid w:val="0031463A"/>
    <w:rsid w:val="00315A96"/>
    <w:rsid w:val="00315F45"/>
    <w:rsid w:val="00320826"/>
    <w:rsid w:val="0032208F"/>
    <w:rsid w:val="00322A34"/>
    <w:rsid w:val="00326F0A"/>
    <w:rsid w:val="00327943"/>
    <w:rsid w:val="00330D44"/>
    <w:rsid w:val="0033244C"/>
    <w:rsid w:val="00334F3A"/>
    <w:rsid w:val="003355A6"/>
    <w:rsid w:val="00342EF2"/>
    <w:rsid w:val="00343ABF"/>
    <w:rsid w:val="00344D28"/>
    <w:rsid w:val="00351445"/>
    <w:rsid w:val="0035677E"/>
    <w:rsid w:val="00357F0E"/>
    <w:rsid w:val="00361655"/>
    <w:rsid w:val="00361F13"/>
    <w:rsid w:val="00365923"/>
    <w:rsid w:val="0037215D"/>
    <w:rsid w:val="00373388"/>
    <w:rsid w:val="00373999"/>
    <w:rsid w:val="00374332"/>
    <w:rsid w:val="00387364"/>
    <w:rsid w:val="00390915"/>
    <w:rsid w:val="00392583"/>
    <w:rsid w:val="00393D6B"/>
    <w:rsid w:val="00394992"/>
    <w:rsid w:val="00395D37"/>
    <w:rsid w:val="003A04B4"/>
    <w:rsid w:val="003A349A"/>
    <w:rsid w:val="003A3723"/>
    <w:rsid w:val="003A4A80"/>
    <w:rsid w:val="003A6F74"/>
    <w:rsid w:val="003A7F36"/>
    <w:rsid w:val="003C48E5"/>
    <w:rsid w:val="003D5067"/>
    <w:rsid w:val="003D667F"/>
    <w:rsid w:val="003D7C6E"/>
    <w:rsid w:val="003E0E43"/>
    <w:rsid w:val="003E4A08"/>
    <w:rsid w:val="003E74FA"/>
    <w:rsid w:val="003E75E2"/>
    <w:rsid w:val="003F20E3"/>
    <w:rsid w:val="003F3EA5"/>
    <w:rsid w:val="003F4DB5"/>
    <w:rsid w:val="003F4E29"/>
    <w:rsid w:val="003F669F"/>
    <w:rsid w:val="00416BBE"/>
    <w:rsid w:val="0042722E"/>
    <w:rsid w:val="00430D4A"/>
    <w:rsid w:val="00433A25"/>
    <w:rsid w:val="004428DB"/>
    <w:rsid w:val="00444817"/>
    <w:rsid w:val="00444EBA"/>
    <w:rsid w:val="00453C41"/>
    <w:rsid w:val="00454066"/>
    <w:rsid w:val="00465A17"/>
    <w:rsid w:val="00465E93"/>
    <w:rsid w:val="004721AF"/>
    <w:rsid w:val="00472BB8"/>
    <w:rsid w:val="00476085"/>
    <w:rsid w:val="0047669B"/>
    <w:rsid w:val="00476886"/>
    <w:rsid w:val="0048131D"/>
    <w:rsid w:val="004823B6"/>
    <w:rsid w:val="00486275"/>
    <w:rsid w:val="00491752"/>
    <w:rsid w:val="004940A3"/>
    <w:rsid w:val="004A0887"/>
    <w:rsid w:val="004A0A0C"/>
    <w:rsid w:val="004A2D69"/>
    <w:rsid w:val="004A30C6"/>
    <w:rsid w:val="004A597F"/>
    <w:rsid w:val="004A5FB5"/>
    <w:rsid w:val="004B01F1"/>
    <w:rsid w:val="004B3785"/>
    <w:rsid w:val="004B7FA6"/>
    <w:rsid w:val="004C00D0"/>
    <w:rsid w:val="004D078E"/>
    <w:rsid w:val="004D0B7C"/>
    <w:rsid w:val="004D1F90"/>
    <w:rsid w:val="004E3BB6"/>
    <w:rsid w:val="004F4A92"/>
    <w:rsid w:val="004F7620"/>
    <w:rsid w:val="004F7C0B"/>
    <w:rsid w:val="00504326"/>
    <w:rsid w:val="005072C7"/>
    <w:rsid w:val="005153A8"/>
    <w:rsid w:val="00516D21"/>
    <w:rsid w:val="00517CEF"/>
    <w:rsid w:val="0052370A"/>
    <w:rsid w:val="00524294"/>
    <w:rsid w:val="00524B7A"/>
    <w:rsid w:val="00526511"/>
    <w:rsid w:val="00532CA3"/>
    <w:rsid w:val="00534974"/>
    <w:rsid w:val="0053498E"/>
    <w:rsid w:val="0054795A"/>
    <w:rsid w:val="00547A9F"/>
    <w:rsid w:val="005513EA"/>
    <w:rsid w:val="00552319"/>
    <w:rsid w:val="005532B2"/>
    <w:rsid w:val="00553443"/>
    <w:rsid w:val="00555F55"/>
    <w:rsid w:val="00560AE7"/>
    <w:rsid w:val="00570994"/>
    <w:rsid w:val="00571660"/>
    <w:rsid w:val="00573115"/>
    <w:rsid w:val="00585FD6"/>
    <w:rsid w:val="00587021"/>
    <w:rsid w:val="005A1749"/>
    <w:rsid w:val="005B332E"/>
    <w:rsid w:val="005B5E4D"/>
    <w:rsid w:val="005B7BA2"/>
    <w:rsid w:val="005C4043"/>
    <w:rsid w:val="005D12EE"/>
    <w:rsid w:val="005D33B8"/>
    <w:rsid w:val="005E6566"/>
    <w:rsid w:val="005E6BDB"/>
    <w:rsid w:val="005E6DF1"/>
    <w:rsid w:val="005F3E54"/>
    <w:rsid w:val="005F4A67"/>
    <w:rsid w:val="005F7D48"/>
    <w:rsid w:val="006001B0"/>
    <w:rsid w:val="0060114F"/>
    <w:rsid w:val="006017FB"/>
    <w:rsid w:val="00601B9E"/>
    <w:rsid w:val="00602EBD"/>
    <w:rsid w:val="006030D4"/>
    <w:rsid w:val="00605871"/>
    <w:rsid w:val="00606467"/>
    <w:rsid w:val="00612276"/>
    <w:rsid w:val="0061370B"/>
    <w:rsid w:val="0061418C"/>
    <w:rsid w:val="00622C47"/>
    <w:rsid w:val="006246F8"/>
    <w:rsid w:val="00632F5A"/>
    <w:rsid w:val="00641661"/>
    <w:rsid w:val="00650B07"/>
    <w:rsid w:val="0065777F"/>
    <w:rsid w:val="006604F9"/>
    <w:rsid w:val="00667DF1"/>
    <w:rsid w:val="006719FE"/>
    <w:rsid w:val="006721C4"/>
    <w:rsid w:val="006831B3"/>
    <w:rsid w:val="00685808"/>
    <w:rsid w:val="00687637"/>
    <w:rsid w:val="006931B5"/>
    <w:rsid w:val="00693835"/>
    <w:rsid w:val="00695087"/>
    <w:rsid w:val="006A033B"/>
    <w:rsid w:val="006A690A"/>
    <w:rsid w:val="006B1688"/>
    <w:rsid w:val="006B1A98"/>
    <w:rsid w:val="006B1B8E"/>
    <w:rsid w:val="006B46C1"/>
    <w:rsid w:val="006B476B"/>
    <w:rsid w:val="006B4C0F"/>
    <w:rsid w:val="006B56D2"/>
    <w:rsid w:val="006C37B0"/>
    <w:rsid w:val="006C506E"/>
    <w:rsid w:val="006D05D8"/>
    <w:rsid w:val="006D19E1"/>
    <w:rsid w:val="006D5C39"/>
    <w:rsid w:val="006E3B0C"/>
    <w:rsid w:val="006E5028"/>
    <w:rsid w:val="006E68DE"/>
    <w:rsid w:val="006E7189"/>
    <w:rsid w:val="006F3FF1"/>
    <w:rsid w:val="006F46CF"/>
    <w:rsid w:val="006F6461"/>
    <w:rsid w:val="006F6EDA"/>
    <w:rsid w:val="007001C3"/>
    <w:rsid w:val="00702216"/>
    <w:rsid w:val="007036A7"/>
    <w:rsid w:val="00705E5C"/>
    <w:rsid w:val="00707323"/>
    <w:rsid w:val="0070773A"/>
    <w:rsid w:val="00713241"/>
    <w:rsid w:val="007229DB"/>
    <w:rsid w:val="00725A76"/>
    <w:rsid w:val="00726CE2"/>
    <w:rsid w:val="00730C2C"/>
    <w:rsid w:val="007355F9"/>
    <w:rsid w:val="00741280"/>
    <w:rsid w:val="007427F3"/>
    <w:rsid w:val="00742F4F"/>
    <w:rsid w:val="007442DA"/>
    <w:rsid w:val="00745383"/>
    <w:rsid w:val="00746B8C"/>
    <w:rsid w:val="0074755B"/>
    <w:rsid w:val="00750812"/>
    <w:rsid w:val="00751F4A"/>
    <w:rsid w:val="00755317"/>
    <w:rsid w:val="0075638B"/>
    <w:rsid w:val="00756571"/>
    <w:rsid w:val="007566BA"/>
    <w:rsid w:val="00757BF3"/>
    <w:rsid w:val="00761438"/>
    <w:rsid w:val="00762CFE"/>
    <w:rsid w:val="00766EBD"/>
    <w:rsid w:val="00766FCE"/>
    <w:rsid w:val="00771EDC"/>
    <w:rsid w:val="00772E66"/>
    <w:rsid w:val="007730C1"/>
    <w:rsid w:val="00774BDD"/>
    <w:rsid w:val="007817BC"/>
    <w:rsid w:val="00787462"/>
    <w:rsid w:val="00790BAA"/>
    <w:rsid w:val="00790CF4"/>
    <w:rsid w:val="00791D79"/>
    <w:rsid w:val="00792988"/>
    <w:rsid w:val="00795734"/>
    <w:rsid w:val="007A00EC"/>
    <w:rsid w:val="007A1A25"/>
    <w:rsid w:val="007A39F4"/>
    <w:rsid w:val="007A62B2"/>
    <w:rsid w:val="007B033E"/>
    <w:rsid w:val="007B5461"/>
    <w:rsid w:val="007B568A"/>
    <w:rsid w:val="007C01F7"/>
    <w:rsid w:val="007C198D"/>
    <w:rsid w:val="007C4E80"/>
    <w:rsid w:val="007C7BD6"/>
    <w:rsid w:val="007D24D1"/>
    <w:rsid w:val="007D29E0"/>
    <w:rsid w:val="007D304B"/>
    <w:rsid w:val="007E204E"/>
    <w:rsid w:val="007E3E8E"/>
    <w:rsid w:val="007E6C03"/>
    <w:rsid w:val="007F1916"/>
    <w:rsid w:val="007F3404"/>
    <w:rsid w:val="007F480A"/>
    <w:rsid w:val="00801551"/>
    <w:rsid w:val="008050C8"/>
    <w:rsid w:val="00810970"/>
    <w:rsid w:val="00810FB8"/>
    <w:rsid w:val="00811CF5"/>
    <w:rsid w:val="00814398"/>
    <w:rsid w:val="00815FA3"/>
    <w:rsid w:val="00820862"/>
    <w:rsid w:val="00820C30"/>
    <w:rsid w:val="00823A61"/>
    <w:rsid w:val="008259F3"/>
    <w:rsid w:val="00833588"/>
    <w:rsid w:val="00841B6A"/>
    <w:rsid w:val="008433A8"/>
    <w:rsid w:val="00844D26"/>
    <w:rsid w:val="00844DD3"/>
    <w:rsid w:val="00847BD4"/>
    <w:rsid w:val="00851E58"/>
    <w:rsid w:val="00852575"/>
    <w:rsid w:val="00854ACA"/>
    <w:rsid w:val="00854D8C"/>
    <w:rsid w:val="00862426"/>
    <w:rsid w:val="00863918"/>
    <w:rsid w:val="00863E87"/>
    <w:rsid w:val="008654AF"/>
    <w:rsid w:val="0086551A"/>
    <w:rsid w:val="0087044D"/>
    <w:rsid w:val="00870526"/>
    <w:rsid w:val="008711FA"/>
    <w:rsid w:val="00871334"/>
    <w:rsid w:val="00873022"/>
    <w:rsid w:val="0087496B"/>
    <w:rsid w:val="00890169"/>
    <w:rsid w:val="00892CD7"/>
    <w:rsid w:val="0089630E"/>
    <w:rsid w:val="008A2A4C"/>
    <w:rsid w:val="008A3A31"/>
    <w:rsid w:val="008A7F6B"/>
    <w:rsid w:val="008B48B8"/>
    <w:rsid w:val="008B5602"/>
    <w:rsid w:val="008B7B77"/>
    <w:rsid w:val="008C3BA6"/>
    <w:rsid w:val="008C4EFB"/>
    <w:rsid w:val="008C60C4"/>
    <w:rsid w:val="008C6C42"/>
    <w:rsid w:val="008C73A9"/>
    <w:rsid w:val="008D3707"/>
    <w:rsid w:val="008D66AC"/>
    <w:rsid w:val="008D7FD5"/>
    <w:rsid w:val="008E03A7"/>
    <w:rsid w:val="008E21B6"/>
    <w:rsid w:val="008E316A"/>
    <w:rsid w:val="008F0553"/>
    <w:rsid w:val="008F079C"/>
    <w:rsid w:val="008F4BDD"/>
    <w:rsid w:val="008F6A26"/>
    <w:rsid w:val="008F7B77"/>
    <w:rsid w:val="00901981"/>
    <w:rsid w:val="00902A33"/>
    <w:rsid w:val="009060BF"/>
    <w:rsid w:val="0091484C"/>
    <w:rsid w:val="00922D60"/>
    <w:rsid w:val="009245EB"/>
    <w:rsid w:val="00925475"/>
    <w:rsid w:val="009307DD"/>
    <w:rsid w:val="009355CB"/>
    <w:rsid w:val="009361FA"/>
    <w:rsid w:val="009414B9"/>
    <w:rsid w:val="00941894"/>
    <w:rsid w:val="00943520"/>
    <w:rsid w:val="00944119"/>
    <w:rsid w:val="009443D0"/>
    <w:rsid w:val="00951185"/>
    <w:rsid w:val="00952838"/>
    <w:rsid w:val="0095379D"/>
    <w:rsid w:val="00956D19"/>
    <w:rsid w:val="00956D87"/>
    <w:rsid w:val="00957436"/>
    <w:rsid w:val="009620D0"/>
    <w:rsid w:val="009656B8"/>
    <w:rsid w:val="009760EF"/>
    <w:rsid w:val="00980AE7"/>
    <w:rsid w:val="009876FB"/>
    <w:rsid w:val="00991C78"/>
    <w:rsid w:val="0099267D"/>
    <w:rsid w:val="00993A60"/>
    <w:rsid w:val="00994EDE"/>
    <w:rsid w:val="009A1C75"/>
    <w:rsid w:val="009A1F42"/>
    <w:rsid w:val="009A4676"/>
    <w:rsid w:val="009A5F80"/>
    <w:rsid w:val="009A769E"/>
    <w:rsid w:val="009B1207"/>
    <w:rsid w:val="009B1FE5"/>
    <w:rsid w:val="009B34E1"/>
    <w:rsid w:val="009B59CA"/>
    <w:rsid w:val="009C029E"/>
    <w:rsid w:val="009C15E0"/>
    <w:rsid w:val="009C7596"/>
    <w:rsid w:val="009D37BB"/>
    <w:rsid w:val="009D3DCA"/>
    <w:rsid w:val="009D4A57"/>
    <w:rsid w:val="009E07A4"/>
    <w:rsid w:val="009E3F84"/>
    <w:rsid w:val="009E579C"/>
    <w:rsid w:val="009F1A7A"/>
    <w:rsid w:val="009F49C8"/>
    <w:rsid w:val="009F6E34"/>
    <w:rsid w:val="00A01803"/>
    <w:rsid w:val="00A022CC"/>
    <w:rsid w:val="00A02833"/>
    <w:rsid w:val="00A10829"/>
    <w:rsid w:val="00A12C31"/>
    <w:rsid w:val="00A134FD"/>
    <w:rsid w:val="00A14F0F"/>
    <w:rsid w:val="00A2036C"/>
    <w:rsid w:val="00A21010"/>
    <w:rsid w:val="00A2363A"/>
    <w:rsid w:val="00A2374A"/>
    <w:rsid w:val="00A301D0"/>
    <w:rsid w:val="00A32738"/>
    <w:rsid w:val="00A377BA"/>
    <w:rsid w:val="00A44AB0"/>
    <w:rsid w:val="00A46491"/>
    <w:rsid w:val="00A47B1A"/>
    <w:rsid w:val="00A50407"/>
    <w:rsid w:val="00A52DD6"/>
    <w:rsid w:val="00A52E6E"/>
    <w:rsid w:val="00A52F11"/>
    <w:rsid w:val="00A54A8F"/>
    <w:rsid w:val="00A60CBB"/>
    <w:rsid w:val="00A637BD"/>
    <w:rsid w:val="00A71C93"/>
    <w:rsid w:val="00A71EED"/>
    <w:rsid w:val="00A819B8"/>
    <w:rsid w:val="00A82D28"/>
    <w:rsid w:val="00A82D46"/>
    <w:rsid w:val="00A830C1"/>
    <w:rsid w:val="00A83699"/>
    <w:rsid w:val="00A90FDD"/>
    <w:rsid w:val="00A92B98"/>
    <w:rsid w:val="00A9592C"/>
    <w:rsid w:val="00A95B76"/>
    <w:rsid w:val="00A96EBE"/>
    <w:rsid w:val="00AA3F7F"/>
    <w:rsid w:val="00AA5BAD"/>
    <w:rsid w:val="00AA745B"/>
    <w:rsid w:val="00AA7891"/>
    <w:rsid w:val="00AB22CE"/>
    <w:rsid w:val="00AB671B"/>
    <w:rsid w:val="00AB7861"/>
    <w:rsid w:val="00AC299C"/>
    <w:rsid w:val="00AC3EA8"/>
    <w:rsid w:val="00AC5E87"/>
    <w:rsid w:val="00AC76A4"/>
    <w:rsid w:val="00AD5C80"/>
    <w:rsid w:val="00AD69EE"/>
    <w:rsid w:val="00AD6FBA"/>
    <w:rsid w:val="00AE01EE"/>
    <w:rsid w:val="00AE0EFB"/>
    <w:rsid w:val="00AE29BF"/>
    <w:rsid w:val="00AE499D"/>
    <w:rsid w:val="00AF3FF6"/>
    <w:rsid w:val="00B06872"/>
    <w:rsid w:val="00B12837"/>
    <w:rsid w:val="00B1616C"/>
    <w:rsid w:val="00B2103F"/>
    <w:rsid w:val="00B25A5A"/>
    <w:rsid w:val="00B25CA2"/>
    <w:rsid w:val="00B30EDA"/>
    <w:rsid w:val="00B32E63"/>
    <w:rsid w:val="00B3606D"/>
    <w:rsid w:val="00B36AF9"/>
    <w:rsid w:val="00B36BFF"/>
    <w:rsid w:val="00B42CE7"/>
    <w:rsid w:val="00B44887"/>
    <w:rsid w:val="00B46B20"/>
    <w:rsid w:val="00B47653"/>
    <w:rsid w:val="00B476D9"/>
    <w:rsid w:val="00B47771"/>
    <w:rsid w:val="00B545F4"/>
    <w:rsid w:val="00B5545B"/>
    <w:rsid w:val="00B55C46"/>
    <w:rsid w:val="00B60E60"/>
    <w:rsid w:val="00B652D0"/>
    <w:rsid w:val="00B66562"/>
    <w:rsid w:val="00B66EBB"/>
    <w:rsid w:val="00B70810"/>
    <w:rsid w:val="00B72294"/>
    <w:rsid w:val="00B84896"/>
    <w:rsid w:val="00B84BE0"/>
    <w:rsid w:val="00B90D79"/>
    <w:rsid w:val="00B9193F"/>
    <w:rsid w:val="00B94909"/>
    <w:rsid w:val="00B95E1D"/>
    <w:rsid w:val="00BA0C1F"/>
    <w:rsid w:val="00BA1BB0"/>
    <w:rsid w:val="00BA7982"/>
    <w:rsid w:val="00BB04B7"/>
    <w:rsid w:val="00BB0B9E"/>
    <w:rsid w:val="00BB29C1"/>
    <w:rsid w:val="00BB7F7A"/>
    <w:rsid w:val="00BC3C82"/>
    <w:rsid w:val="00BD09BE"/>
    <w:rsid w:val="00BD276F"/>
    <w:rsid w:val="00BD4969"/>
    <w:rsid w:val="00BD595E"/>
    <w:rsid w:val="00BD6B04"/>
    <w:rsid w:val="00BD741B"/>
    <w:rsid w:val="00BE7562"/>
    <w:rsid w:val="00BF1CCA"/>
    <w:rsid w:val="00BF4D2E"/>
    <w:rsid w:val="00BF6494"/>
    <w:rsid w:val="00BF7609"/>
    <w:rsid w:val="00C0464F"/>
    <w:rsid w:val="00C077CE"/>
    <w:rsid w:val="00C1170C"/>
    <w:rsid w:val="00C15F53"/>
    <w:rsid w:val="00C16675"/>
    <w:rsid w:val="00C16D8A"/>
    <w:rsid w:val="00C21BB8"/>
    <w:rsid w:val="00C278EC"/>
    <w:rsid w:val="00C33BEE"/>
    <w:rsid w:val="00C41B0E"/>
    <w:rsid w:val="00C46489"/>
    <w:rsid w:val="00C535CF"/>
    <w:rsid w:val="00C610A0"/>
    <w:rsid w:val="00C6445F"/>
    <w:rsid w:val="00C64AF3"/>
    <w:rsid w:val="00C654CB"/>
    <w:rsid w:val="00C66707"/>
    <w:rsid w:val="00C727C9"/>
    <w:rsid w:val="00C757A5"/>
    <w:rsid w:val="00C80151"/>
    <w:rsid w:val="00C86EFC"/>
    <w:rsid w:val="00C87567"/>
    <w:rsid w:val="00C97781"/>
    <w:rsid w:val="00C977FB"/>
    <w:rsid w:val="00CA225E"/>
    <w:rsid w:val="00CA270A"/>
    <w:rsid w:val="00CA3E10"/>
    <w:rsid w:val="00CA4DAA"/>
    <w:rsid w:val="00CB03D8"/>
    <w:rsid w:val="00CB3F07"/>
    <w:rsid w:val="00CB4EE2"/>
    <w:rsid w:val="00CB5EF2"/>
    <w:rsid w:val="00CC1CA8"/>
    <w:rsid w:val="00CC1E03"/>
    <w:rsid w:val="00CC24D3"/>
    <w:rsid w:val="00CC285E"/>
    <w:rsid w:val="00CD0866"/>
    <w:rsid w:val="00CD4CB5"/>
    <w:rsid w:val="00CD5D83"/>
    <w:rsid w:val="00CD705F"/>
    <w:rsid w:val="00CD749D"/>
    <w:rsid w:val="00CD77EE"/>
    <w:rsid w:val="00CD7868"/>
    <w:rsid w:val="00CE0601"/>
    <w:rsid w:val="00CE0B4B"/>
    <w:rsid w:val="00CE193D"/>
    <w:rsid w:val="00CE5CCF"/>
    <w:rsid w:val="00CE6973"/>
    <w:rsid w:val="00CE76AE"/>
    <w:rsid w:val="00CF124E"/>
    <w:rsid w:val="00CF2C61"/>
    <w:rsid w:val="00CF4FC5"/>
    <w:rsid w:val="00CF61C0"/>
    <w:rsid w:val="00CF793D"/>
    <w:rsid w:val="00D06658"/>
    <w:rsid w:val="00D10DBB"/>
    <w:rsid w:val="00D235EA"/>
    <w:rsid w:val="00D26AAA"/>
    <w:rsid w:val="00D30525"/>
    <w:rsid w:val="00D33F1B"/>
    <w:rsid w:val="00D427C8"/>
    <w:rsid w:val="00D43E5C"/>
    <w:rsid w:val="00D4501E"/>
    <w:rsid w:val="00D50EB5"/>
    <w:rsid w:val="00D526FA"/>
    <w:rsid w:val="00D5666B"/>
    <w:rsid w:val="00D62A7E"/>
    <w:rsid w:val="00D66BFD"/>
    <w:rsid w:val="00D67249"/>
    <w:rsid w:val="00D72931"/>
    <w:rsid w:val="00D72E4A"/>
    <w:rsid w:val="00D75101"/>
    <w:rsid w:val="00D767A3"/>
    <w:rsid w:val="00D80AD3"/>
    <w:rsid w:val="00D8315E"/>
    <w:rsid w:val="00D84F93"/>
    <w:rsid w:val="00D91696"/>
    <w:rsid w:val="00D93041"/>
    <w:rsid w:val="00D9377F"/>
    <w:rsid w:val="00D941A9"/>
    <w:rsid w:val="00D94613"/>
    <w:rsid w:val="00D96A9D"/>
    <w:rsid w:val="00D96DDB"/>
    <w:rsid w:val="00DA0867"/>
    <w:rsid w:val="00DA4DBC"/>
    <w:rsid w:val="00DA649C"/>
    <w:rsid w:val="00DB1139"/>
    <w:rsid w:val="00DB393B"/>
    <w:rsid w:val="00DC0C49"/>
    <w:rsid w:val="00DC1C0B"/>
    <w:rsid w:val="00DC1D50"/>
    <w:rsid w:val="00DD0C47"/>
    <w:rsid w:val="00DD6E1B"/>
    <w:rsid w:val="00DE2790"/>
    <w:rsid w:val="00DE5E61"/>
    <w:rsid w:val="00DE7765"/>
    <w:rsid w:val="00DF14A5"/>
    <w:rsid w:val="00DF39F0"/>
    <w:rsid w:val="00DF7CE8"/>
    <w:rsid w:val="00E00D6E"/>
    <w:rsid w:val="00E02464"/>
    <w:rsid w:val="00E07E69"/>
    <w:rsid w:val="00E3287C"/>
    <w:rsid w:val="00E33396"/>
    <w:rsid w:val="00E34E1A"/>
    <w:rsid w:val="00E34FCD"/>
    <w:rsid w:val="00E40339"/>
    <w:rsid w:val="00E42739"/>
    <w:rsid w:val="00E447BF"/>
    <w:rsid w:val="00E45D83"/>
    <w:rsid w:val="00E461CC"/>
    <w:rsid w:val="00E47376"/>
    <w:rsid w:val="00E52DF2"/>
    <w:rsid w:val="00E532A6"/>
    <w:rsid w:val="00E538F7"/>
    <w:rsid w:val="00E56748"/>
    <w:rsid w:val="00E6650E"/>
    <w:rsid w:val="00E678D9"/>
    <w:rsid w:val="00E74D3A"/>
    <w:rsid w:val="00E76449"/>
    <w:rsid w:val="00E76915"/>
    <w:rsid w:val="00E76BE7"/>
    <w:rsid w:val="00E867D5"/>
    <w:rsid w:val="00E87E81"/>
    <w:rsid w:val="00E910E4"/>
    <w:rsid w:val="00E93D13"/>
    <w:rsid w:val="00EA069C"/>
    <w:rsid w:val="00EA1381"/>
    <w:rsid w:val="00EA4AB7"/>
    <w:rsid w:val="00EA4DA6"/>
    <w:rsid w:val="00EA67B6"/>
    <w:rsid w:val="00EA7A41"/>
    <w:rsid w:val="00EB0436"/>
    <w:rsid w:val="00EC5D3B"/>
    <w:rsid w:val="00ED1B94"/>
    <w:rsid w:val="00ED5C34"/>
    <w:rsid w:val="00ED7944"/>
    <w:rsid w:val="00EE3C65"/>
    <w:rsid w:val="00EE6F93"/>
    <w:rsid w:val="00EF0A4C"/>
    <w:rsid w:val="00EF1930"/>
    <w:rsid w:val="00EF51A1"/>
    <w:rsid w:val="00EF6D48"/>
    <w:rsid w:val="00EF74FD"/>
    <w:rsid w:val="00F010E7"/>
    <w:rsid w:val="00F0341E"/>
    <w:rsid w:val="00F036A1"/>
    <w:rsid w:val="00F0417B"/>
    <w:rsid w:val="00F10ECC"/>
    <w:rsid w:val="00F139D1"/>
    <w:rsid w:val="00F14ED2"/>
    <w:rsid w:val="00F16F0F"/>
    <w:rsid w:val="00F210F2"/>
    <w:rsid w:val="00F2282E"/>
    <w:rsid w:val="00F23897"/>
    <w:rsid w:val="00F248DC"/>
    <w:rsid w:val="00F24D9C"/>
    <w:rsid w:val="00F2510A"/>
    <w:rsid w:val="00F255CD"/>
    <w:rsid w:val="00F25F5F"/>
    <w:rsid w:val="00F27E5C"/>
    <w:rsid w:val="00F34C7F"/>
    <w:rsid w:val="00F35576"/>
    <w:rsid w:val="00F37D72"/>
    <w:rsid w:val="00F45D6F"/>
    <w:rsid w:val="00F5201B"/>
    <w:rsid w:val="00F52197"/>
    <w:rsid w:val="00F54332"/>
    <w:rsid w:val="00F549D8"/>
    <w:rsid w:val="00F555E8"/>
    <w:rsid w:val="00F56891"/>
    <w:rsid w:val="00F63103"/>
    <w:rsid w:val="00F66780"/>
    <w:rsid w:val="00F67D80"/>
    <w:rsid w:val="00F7150B"/>
    <w:rsid w:val="00F77DD8"/>
    <w:rsid w:val="00F80309"/>
    <w:rsid w:val="00F8236C"/>
    <w:rsid w:val="00F83E1B"/>
    <w:rsid w:val="00F87F81"/>
    <w:rsid w:val="00F919DC"/>
    <w:rsid w:val="00FA043E"/>
    <w:rsid w:val="00FA1D66"/>
    <w:rsid w:val="00FA1DD4"/>
    <w:rsid w:val="00FA2608"/>
    <w:rsid w:val="00FB1607"/>
    <w:rsid w:val="00FB1A4D"/>
    <w:rsid w:val="00FB3A0D"/>
    <w:rsid w:val="00FB4D22"/>
    <w:rsid w:val="00FB5679"/>
    <w:rsid w:val="00FC136B"/>
    <w:rsid w:val="00FC5889"/>
    <w:rsid w:val="00FC6B39"/>
    <w:rsid w:val="00FC75E0"/>
    <w:rsid w:val="00FD1EEE"/>
    <w:rsid w:val="00FD395E"/>
    <w:rsid w:val="00FD6A18"/>
    <w:rsid w:val="00FD6FC1"/>
    <w:rsid w:val="00FE0C34"/>
    <w:rsid w:val="00FE1475"/>
    <w:rsid w:val="00FE2F87"/>
    <w:rsid w:val="00FE410F"/>
    <w:rsid w:val="00FF1D05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E29DEB"/>
  <w15:docId w15:val="{C3F70AD5-3E7B-49A1-8EF1-9286E0E2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1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696D"/>
  </w:style>
  <w:style w:type="paragraph" w:styleId="a5">
    <w:name w:val="footer"/>
    <w:basedOn w:val="a"/>
    <w:link w:val="a6"/>
    <w:uiPriority w:val="99"/>
    <w:unhideWhenUsed/>
    <w:rsid w:val="002A6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696D"/>
  </w:style>
  <w:style w:type="table" w:styleId="a7">
    <w:name w:val="Table Grid"/>
    <w:basedOn w:val="a1"/>
    <w:uiPriority w:val="59"/>
    <w:rsid w:val="00216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1C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1C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e71897-68dc-4193-8c20-57695b39edae" xsi:nil="true"/>
    <lcf76f155ced4ddcb4097134ff3c332f xmlns="8bd5ed91-2aae-4df7-ae93-77f94d0497e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D3B82652B3564DA1D42B0303749112" ma:contentTypeVersion="18" ma:contentTypeDescription="新しいドキュメントを作成します。" ma:contentTypeScope="" ma:versionID="ec1ad2636b5c1c209e31ed05023f9dea">
  <xsd:schema xmlns:xsd="http://www.w3.org/2001/XMLSchema" xmlns:xs="http://www.w3.org/2001/XMLSchema" xmlns:p="http://schemas.microsoft.com/office/2006/metadata/properties" xmlns:ns2="8bd5ed91-2aae-4df7-ae93-77f94d0497e7" xmlns:ns3="24e71897-68dc-4193-8c20-57695b39edae" targetNamespace="http://schemas.microsoft.com/office/2006/metadata/properties" ma:root="true" ma:fieldsID="257028f491495da4f5733ff822cd4e7b" ns2:_="" ns3:_="">
    <xsd:import namespace="8bd5ed91-2aae-4df7-ae93-77f94d0497e7"/>
    <xsd:import namespace="24e71897-68dc-4193-8c20-57695b39ed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ed91-2aae-4df7-ae93-77f94d049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258286ba-19e3-4f21-ac79-4d6b7588d3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71897-68dc-4193-8c20-57695b39ed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51fa8f-ae21-40f8-b1bd-e274cf1c87e6}" ma:internalName="TaxCatchAll" ma:showField="CatchAllData" ma:web="24e71897-68dc-4193-8c20-57695b39ed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72FF26-3914-4EC9-8927-23369BE10EF0}">
  <ds:schemaRefs>
    <ds:schemaRef ds:uri="http://schemas.microsoft.com/office/2006/metadata/properties"/>
    <ds:schemaRef ds:uri="http://schemas.microsoft.com/office/infopath/2007/PartnerControls"/>
    <ds:schemaRef ds:uri="24e71897-68dc-4193-8c20-57695b39edae"/>
    <ds:schemaRef ds:uri="8bd5ed91-2aae-4df7-ae93-77f94d0497e7"/>
  </ds:schemaRefs>
</ds:datastoreItem>
</file>

<file path=customXml/itemProps2.xml><?xml version="1.0" encoding="utf-8"?>
<ds:datastoreItem xmlns:ds="http://schemas.openxmlformats.org/officeDocument/2006/customXml" ds:itemID="{ECD7163E-59EA-40EB-8DA1-8A735ABEB4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8D7640-1B67-4D51-B33D-850C52B7C6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92D035-81FA-4318-A4FF-687A566B64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井 麻美</dc:creator>
  <cp:lastModifiedBy>石黒 裕之</cp:lastModifiedBy>
  <cp:revision>50</cp:revision>
  <cp:lastPrinted>2020-03-16T01:20:00Z</cp:lastPrinted>
  <dcterms:created xsi:type="dcterms:W3CDTF">2022-09-08T01:14:00Z</dcterms:created>
  <dcterms:modified xsi:type="dcterms:W3CDTF">2026-03-24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3B82652B3564DA1D42B0303749112</vt:lpwstr>
  </property>
  <property fmtid="{D5CDD505-2E9C-101B-9397-08002B2CF9AE}" pid="3" name="MediaServiceImageTags">
    <vt:lpwstr/>
  </property>
</Properties>
</file>